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C105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C105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3B35" w:rsidRPr="00F81BA5" w:rsidTr="0010731D">
        <w:trPr>
          <w:trHeight w:val="1224"/>
        </w:trPr>
        <w:tc>
          <w:tcPr>
            <w:tcW w:w="1526" w:type="dxa"/>
            <w:vMerge w:val="restart"/>
          </w:tcPr>
          <w:p w:rsidR="000A3B35" w:rsidRPr="00133A9D" w:rsidRDefault="00202AC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И.Н.</w:t>
            </w:r>
          </w:p>
        </w:tc>
        <w:tc>
          <w:tcPr>
            <w:tcW w:w="1672" w:type="dxa"/>
            <w:vMerge w:val="restart"/>
          </w:tcPr>
          <w:p w:rsidR="000A3B35" w:rsidRPr="00133A9D" w:rsidRDefault="000A3B35" w:rsidP="00202ACB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иректор МБОУ ДОД «</w:t>
            </w:r>
            <w:proofErr w:type="spellStart"/>
            <w:r w:rsidR="00202ACB">
              <w:rPr>
                <w:rFonts w:ascii="Times New Roman" w:hAnsi="Times New Roman" w:cs="Times New Roman"/>
              </w:rPr>
              <w:t>ДТДиМ</w:t>
            </w:r>
            <w:proofErr w:type="spellEnd"/>
            <w:r w:rsidRPr="00133A9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C2CE3" w:rsidRDefault="009C2CE3" w:rsidP="009C2CE3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ая (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A3B35" w:rsidRPr="00133A9D" w:rsidRDefault="002C1A64" w:rsidP="009C2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C2CE3" w:rsidRPr="00133A9D">
              <w:rPr>
                <w:rFonts w:ascii="Times New Roman" w:hAnsi="Times New Roman" w:cs="Times New Roman"/>
              </w:rPr>
              <w:t>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47745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0A3B35" w:rsidRPr="00133A9D" w:rsidRDefault="002414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229" w:type="dxa"/>
            <w:vMerge w:val="restart"/>
          </w:tcPr>
          <w:p w:rsidR="000A3B35" w:rsidRPr="00133A9D" w:rsidRDefault="0024147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A3B35" w:rsidRPr="00133A9D" w:rsidRDefault="000A3B35" w:rsidP="00D42F8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A3B35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814,76</w:t>
            </w:r>
            <w:r w:rsidR="000A3B35" w:rsidRPr="00133A9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0A3B35" w:rsidRPr="00F81BA5" w:rsidTr="00C22790">
        <w:trPr>
          <w:trHeight w:val="1012"/>
        </w:trPr>
        <w:tc>
          <w:tcPr>
            <w:tcW w:w="1526" w:type="dxa"/>
            <w:vMerge/>
          </w:tcPr>
          <w:p w:rsidR="000A3B35" w:rsidRPr="00133A9D" w:rsidRDefault="000A3B3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A3B35" w:rsidRPr="00133A9D" w:rsidRDefault="000A3B35" w:rsidP="00CE34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A3B35" w:rsidRPr="00133A9D" w:rsidRDefault="009C2CE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0A3B35" w:rsidRPr="00133A9D" w:rsidRDefault="009C2CE3" w:rsidP="009B6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A3B35" w:rsidRPr="00133A9D" w:rsidRDefault="009C2CE3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03" w:type="dxa"/>
          </w:tcPr>
          <w:p w:rsidR="000A3B35" w:rsidRPr="00133A9D" w:rsidRDefault="000A3B35" w:rsidP="00056598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A3B35" w:rsidRPr="00133A9D" w:rsidRDefault="000A3B35" w:rsidP="000A3B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A3B35" w:rsidRPr="00133A9D" w:rsidRDefault="000A3B3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9" w:rsidRPr="00F81BA5" w:rsidTr="001C1059">
        <w:trPr>
          <w:trHeight w:val="803"/>
        </w:trPr>
        <w:tc>
          <w:tcPr>
            <w:tcW w:w="1526" w:type="dxa"/>
            <w:vMerge w:val="restart"/>
          </w:tcPr>
          <w:p w:rsidR="001C1059" w:rsidRPr="00133A9D" w:rsidRDefault="001C1059" w:rsidP="00784C97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1C1059" w:rsidRPr="00133A9D" w:rsidRDefault="001C105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1C1059" w:rsidRPr="00133A9D" w:rsidRDefault="001C105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1C1059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1C1059" w:rsidRDefault="001C1059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Общая долев</w:t>
            </w:r>
            <w:bookmarkStart w:id="0" w:name="_GoBack"/>
            <w:bookmarkEnd w:id="0"/>
            <w:r w:rsidRPr="00133A9D">
              <w:rPr>
                <w:rFonts w:ascii="Times New Roman" w:hAnsi="Times New Roman" w:cs="Times New Roman"/>
              </w:rPr>
              <w:t>ая (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C1059" w:rsidRPr="00133A9D" w:rsidRDefault="001C1059" w:rsidP="000A3B35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1099" w:type="dxa"/>
            <w:vMerge w:val="restart"/>
          </w:tcPr>
          <w:p w:rsidR="001C1059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  <w:vMerge w:val="restart"/>
          </w:tcPr>
          <w:p w:rsidR="001C1059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C1059" w:rsidRPr="002153E6" w:rsidRDefault="001C1059" w:rsidP="002153E6">
            <w:pPr>
              <w:jc w:val="center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а/м</w:t>
            </w:r>
          </w:p>
          <w:p w:rsidR="001C1059" w:rsidRPr="00133A9D" w:rsidRDefault="001C1059" w:rsidP="001C1059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olvo</w:t>
              </w:r>
              <w:proofErr w:type="spellEnd"/>
              <w:r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XC</w:t>
              </w:r>
            </w:hyperlink>
          </w:p>
        </w:tc>
        <w:tc>
          <w:tcPr>
            <w:tcW w:w="1276" w:type="dxa"/>
            <w:vMerge w:val="restart"/>
          </w:tcPr>
          <w:p w:rsidR="001C1059" w:rsidRPr="00133A9D" w:rsidRDefault="001C1059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930,92</w:t>
            </w:r>
          </w:p>
          <w:p w:rsidR="001C1059" w:rsidRPr="00133A9D" w:rsidRDefault="001C1059" w:rsidP="002948C9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1C1059" w:rsidRPr="00133A9D" w:rsidRDefault="001C1059" w:rsidP="005924E4">
            <w:pPr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-</w:t>
            </w:r>
          </w:p>
        </w:tc>
      </w:tr>
      <w:tr w:rsidR="001C1059" w:rsidRPr="00F81BA5" w:rsidTr="001C1059">
        <w:trPr>
          <w:trHeight w:val="417"/>
        </w:trPr>
        <w:tc>
          <w:tcPr>
            <w:tcW w:w="1526" w:type="dxa"/>
            <w:vMerge/>
          </w:tcPr>
          <w:p w:rsidR="001C1059" w:rsidRPr="00133A9D" w:rsidRDefault="001C1059" w:rsidP="00784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059" w:rsidRPr="00133A9D" w:rsidRDefault="001C105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1C1059" w:rsidRPr="00133A9D" w:rsidRDefault="001C105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1C1059" w:rsidRPr="00133A9D" w:rsidRDefault="001C1059" w:rsidP="000A3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1C1059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1C1059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1C1059" w:rsidRPr="002153E6" w:rsidRDefault="001C1059" w:rsidP="002153E6">
            <w:pPr>
              <w:jc w:val="center"/>
              <w:rPr>
                <w:rFonts w:ascii="Times New Roman" w:hAnsi="Times New Roman" w:cs="Times New Roman"/>
              </w:rPr>
            </w:pPr>
            <w:r w:rsidRPr="002153E6">
              <w:rPr>
                <w:rFonts w:ascii="Times New Roman" w:hAnsi="Times New Roman" w:cs="Times New Roman"/>
              </w:rPr>
              <w:t>Мотоцикл</w:t>
            </w:r>
          </w:p>
          <w:p w:rsidR="001C1059" w:rsidRPr="00C5415E" w:rsidRDefault="001C1059" w:rsidP="001C1059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6" w:tgtFrame="_blank" w:history="1">
              <w:proofErr w:type="spellStart"/>
              <w:r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onda</w:t>
              </w:r>
              <w:proofErr w:type="spellEnd"/>
              <w:r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2153E6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aradero</w:t>
              </w:r>
              <w:proofErr w:type="spellEnd"/>
            </w:hyperlink>
          </w:p>
        </w:tc>
        <w:tc>
          <w:tcPr>
            <w:tcW w:w="1276" w:type="dxa"/>
            <w:vMerge/>
          </w:tcPr>
          <w:p w:rsidR="001C1059" w:rsidRDefault="001C105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1059" w:rsidRPr="00133A9D" w:rsidRDefault="001C105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059" w:rsidRPr="00F81BA5" w:rsidTr="00BB2C68">
        <w:trPr>
          <w:trHeight w:val="780"/>
        </w:trPr>
        <w:tc>
          <w:tcPr>
            <w:tcW w:w="1526" w:type="dxa"/>
            <w:vMerge/>
          </w:tcPr>
          <w:p w:rsidR="001C1059" w:rsidRPr="00133A9D" w:rsidRDefault="001C1059" w:rsidP="00784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059" w:rsidRPr="00133A9D" w:rsidRDefault="001C1059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C1059" w:rsidRPr="00133A9D" w:rsidRDefault="001C1059" w:rsidP="001C105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133A9D">
              <w:rPr>
                <w:rFonts w:ascii="Times New Roman" w:hAnsi="Times New Roman" w:cs="Times New Roman"/>
              </w:rPr>
              <w:t>Квартира</w:t>
            </w:r>
          </w:p>
          <w:p w:rsidR="001C1059" w:rsidRPr="00133A9D" w:rsidRDefault="001C1059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C1059" w:rsidRPr="00133A9D" w:rsidRDefault="001C1059" w:rsidP="000A3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C1059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03" w:type="dxa"/>
          </w:tcPr>
          <w:p w:rsidR="001C1059" w:rsidRPr="00133A9D" w:rsidRDefault="001C105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C1059" w:rsidRPr="00133A9D" w:rsidRDefault="001C1059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/>
          </w:tcPr>
          <w:p w:rsidR="001C1059" w:rsidRPr="002153E6" w:rsidRDefault="001C1059" w:rsidP="002153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059" w:rsidRDefault="001C1059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1059" w:rsidRPr="00133A9D" w:rsidRDefault="001C1059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77459">
        <w:rPr>
          <w:rFonts w:ascii="Times New Roman" w:hAnsi="Times New Roman" w:cs="Times New Roman"/>
          <w:sz w:val="24"/>
          <w:szCs w:val="24"/>
        </w:rPr>
        <w:t>;</w:t>
      </w:r>
      <w:r w:rsidR="00192CA1">
        <w:rPr>
          <w:rFonts w:ascii="Times New Roman" w:hAnsi="Times New Roman" w:cs="Times New Roman"/>
          <w:sz w:val="24"/>
          <w:szCs w:val="24"/>
        </w:rPr>
        <w:t xml:space="preserve"> пенсии</w:t>
      </w:r>
      <w:r w:rsidR="002C2719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2F627A">
        <w:rPr>
          <w:rFonts w:ascii="Times New Roman" w:hAnsi="Times New Roman" w:cs="Times New Roman"/>
          <w:sz w:val="24"/>
          <w:szCs w:val="24"/>
        </w:rPr>
        <w:t>супруг</w:t>
      </w:r>
      <w:r w:rsidR="00784C97">
        <w:rPr>
          <w:rFonts w:ascii="Times New Roman" w:hAnsi="Times New Roman" w:cs="Times New Roman"/>
          <w:sz w:val="24"/>
          <w:szCs w:val="24"/>
        </w:rPr>
        <w:t>а</w:t>
      </w:r>
      <w:r w:rsidR="002F627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804C30">
        <w:rPr>
          <w:rFonts w:ascii="Times New Roman" w:hAnsi="Times New Roman" w:cs="Times New Roman"/>
          <w:sz w:val="24"/>
          <w:szCs w:val="24"/>
        </w:rPr>
        <w:t>д</w:t>
      </w:r>
      <w:r w:rsidR="00241471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804C30">
        <w:rPr>
          <w:rFonts w:ascii="Times New Roman" w:hAnsi="Times New Roman" w:cs="Times New Roman"/>
          <w:sz w:val="24"/>
          <w:szCs w:val="24"/>
        </w:rPr>
        <w:t xml:space="preserve"> </w:t>
      </w:r>
      <w:r w:rsidR="001C1059">
        <w:rPr>
          <w:rFonts w:ascii="Times New Roman" w:hAnsi="Times New Roman" w:cs="Times New Roman"/>
          <w:sz w:val="24"/>
          <w:szCs w:val="24"/>
        </w:rPr>
        <w:t>пенсии</w:t>
      </w:r>
      <w:r w:rsidR="00B75F82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A3B35"/>
    <w:rsid w:val="000C72EF"/>
    <w:rsid w:val="000D5CD7"/>
    <w:rsid w:val="0010731D"/>
    <w:rsid w:val="0011762F"/>
    <w:rsid w:val="00117EB6"/>
    <w:rsid w:val="00133A9D"/>
    <w:rsid w:val="0014325D"/>
    <w:rsid w:val="0015525D"/>
    <w:rsid w:val="00164371"/>
    <w:rsid w:val="00192CA1"/>
    <w:rsid w:val="001A7B77"/>
    <w:rsid w:val="001C1059"/>
    <w:rsid w:val="00202ACB"/>
    <w:rsid w:val="002153E6"/>
    <w:rsid w:val="00216AD0"/>
    <w:rsid w:val="00221077"/>
    <w:rsid w:val="002238AF"/>
    <w:rsid w:val="002368AF"/>
    <w:rsid w:val="00241471"/>
    <w:rsid w:val="002735EE"/>
    <w:rsid w:val="002948C9"/>
    <w:rsid w:val="00295CC8"/>
    <w:rsid w:val="002A4225"/>
    <w:rsid w:val="002A6A25"/>
    <w:rsid w:val="002B1B56"/>
    <w:rsid w:val="002C1A64"/>
    <w:rsid w:val="002C2719"/>
    <w:rsid w:val="002D13E1"/>
    <w:rsid w:val="002E26C9"/>
    <w:rsid w:val="002E42C6"/>
    <w:rsid w:val="002F4517"/>
    <w:rsid w:val="002F627A"/>
    <w:rsid w:val="00304C4C"/>
    <w:rsid w:val="00331EDA"/>
    <w:rsid w:val="00370BF4"/>
    <w:rsid w:val="00390D6B"/>
    <w:rsid w:val="003E03AD"/>
    <w:rsid w:val="0042471C"/>
    <w:rsid w:val="00444C1F"/>
    <w:rsid w:val="0045106F"/>
    <w:rsid w:val="00465A76"/>
    <w:rsid w:val="00477459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182E"/>
    <w:rsid w:val="005D4786"/>
    <w:rsid w:val="00605D88"/>
    <w:rsid w:val="0061209B"/>
    <w:rsid w:val="006273C5"/>
    <w:rsid w:val="006838E6"/>
    <w:rsid w:val="00693A4E"/>
    <w:rsid w:val="006C3667"/>
    <w:rsid w:val="006E5B9A"/>
    <w:rsid w:val="00701BCB"/>
    <w:rsid w:val="00722A6A"/>
    <w:rsid w:val="00727AD7"/>
    <w:rsid w:val="00733BF3"/>
    <w:rsid w:val="0074217A"/>
    <w:rsid w:val="00746147"/>
    <w:rsid w:val="007750C9"/>
    <w:rsid w:val="00784C97"/>
    <w:rsid w:val="00787BF4"/>
    <w:rsid w:val="007B0A7A"/>
    <w:rsid w:val="007B2066"/>
    <w:rsid w:val="007D1C06"/>
    <w:rsid w:val="00804C30"/>
    <w:rsid w:val="00810774"/>
    <w:rsid w:val="0081424E"/>
    <w:rsid w:val="008326CE"/>
    <w:rsid w:val="00833508"/>
    <w:rsid w:val="00881D28"/>
    <w:rsid w:val="008A2093"/>
    <w:rsid w:val="008A308C"/>
    <w:rsid w:val="009219D1"/>
    <w:rsid w:val="00926F06"/>
    <w:rsid w:val="009A22C5"/>
    <w:rsid w:val="009B3D44"/>
    <w:rsid w:val="009B6368"/>
    <w:rsid w:val="009C2CE3"/>
    <w:rsid w:val="009E6DB9"/>
    <w:rsid w:val="009E70D6"/>
    <w:rsid w:val="00A06357"/>
    <w:rsid w:val="00A279C9"/>
    <w:rsid w:val="00A5662F"/>
    <w:rsid w:val="00A805EE"/>
    <w:rsid w:val="00AA3CE1"/>
    <w:rsid w:val="00AC56CD"/>
    <w:rsid w:val="00AC7723"/>
    <w:rsid w:val="00AE384F"/>
    <w:rsid w:val="00B05641"/>
    <w:rsid w:val="00B05C6F"/>
    <w:rsid w:val="00B06C14"/>
    <w:rsid w:val="00B106C3"/>
    <w:rsid w:val="00B1079E"/>
    <w:rsid w:val="00B263A3"/>
    <w:rsid w:val="00B429E3"/>
    <w:rsid w:val="00B75F82"/>
    <w:rsid w:val="00B86CD6"/>
    <w:rsid w:val="00B91060"/>
    <w:rsid w:val="00BB2C68"/>
    <w:rsid w:val="00BC4953"/>
    <w:rsid w:val="00BC603E"/>
    <w:rsid w:val="00BC7D66"/>
    <w:rsid w:val="00BD2937"/>
    <w:rsid w:val="00BE0F3B"/>
    <w:rsid w:val="00BE3960"/>
    <w:rsid w:val="00BE73FE"/>
    <w:rsid w:val="00C052AF"/>
    <w:rsid w:val="00C12049"/>
    <w:rsid w:val="00C1289E"/>
    <w:rsid w:val="00C5415E"/>
    <w:rsid w:val="00C71F60"/>
    <w:rsid w:val="00C8709A"/>
    <w:rsid w:val="00C878B1"/>
    <w:rsid w:val="00CB2180"/>
    <w:rsid w:val="00CE343D"/>
    <w:rsid w:val="00D033DF"/>
    <w:rsid w:val="00D225F6"/>
    <w:rsid w:val="00D42874"/>
    <w:rsid w:val="00D42F83"/>
    <w:rsid w:val="00D72AC5"/>
    <w:rsid w:val="00DE1E06"/>
    <w:rsid w:val="00DF02D1"/>
    <w:rsid w:val="00DF214F"/>
    <w:rsid w:val="00DF593C"/>
    <w:rsid w:val="00E502FF"/>
    <w:rsid w:val="00E60B73"/>
    <w:rsid w:val="00E63B76"/>
    <w:rsid w:val="00E95BC8"/>
    <w:rsid w:val="00EA0E51"/>
    <w:rsid w:val="00ED2020"/>
    <w:rsid w:val="00EE1901"/>
    <w:rsid w:val="00EE4322"/>
    <w:rsid w:val="00EE70AD"/>
    <w:rsid w:val="00F1298B"/>
    <w:rsid w:val="00F3318D"/>
    <w:rsid w:val="00F42123"/>
    <w:rsid w:val="00F45209"/>
    <w:rsid w:val="00F81BA5"/>
    <w:rsid w:val="00F8441B"/>
    <w:rsid w:val="00FD5B3F"/>
    <w:rsid w:val="00FD5D60"/>
    <w:rsid w:val="00FE5896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79FDB-7209-44A7-8EA8-7671549B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radero-club.ru/" TargetMode="External"/><Relationship Id="rId5" Type="http://schemas.openxmlformats.org/officeDocument/2006/relationships/hyperlink" Target="http://www.volvocars.com/ru/all-cars/volvo-xc60/Pages/default.aspx?block=%7Bposition_type%7D&amp;keyword=%D0%B2%D0%BE%D0%BB%D1%8C%D0%B2%D0%BE&amp;position=%7Bposition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B2B8-ED8B-4D7D-A9A9-47865F8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7T09:34:00Z</cp:lastPrinted>
  <dcterms:created xsi:type="dcterms:W3CDTF">2016-04-07T09:34:00Z</dcterms:created>
  <dcterms:modified xsi:type="dcterms:W3CDTF">2016-04-07T09:34:00Z</dcterms:modified>
</cp:coreProperties>
</file>